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9" w:type="dxa"/>
        <w:tblInd w:w="93" w:type="dxa"/>
        <w:tblLook w:val="04A0" w:firstRow="1" w:lastRow="0" w:firstColumn="1" w:lastColumn="0" w:noHBand="0" w:noVBand="1"/>
      </w:tblPr>
      <w:tblGrid>
        <w:gridCol w:w="663"/>
        <w:gridCol w:w="1704"/>
        <w:gridCol w:w="1221"/>
        <w:gridCol w:w="1156"/>
        <w:gridCol w:w="1331"/>
        <w:gridCol w:w="960"/>
        <w:gridCol w:w="960"/>
        <w:gridCol w:w="1408"/>
        <w:gridCol w:w="1253"/>
        <w:gridCol w:w="952"/>
        <w:gridCol w:w="1345"/>
        <w:gridCol w:w="976"/>
        <w:gridCol w:w="1180"/>
      </w:tblGrid>
      <w:tr w:rsidR="00BF25C1" w:rsidRPr="00BF25C1" w:rsidTr="00A27A38">
        <w:trPr>
          <w:trHeight w:val="375"/>
        </w:trPr>
        <w:tc>
          <w:tcPr>
            <w:tcW w:w="15109" w:type="dxa"/>
            <w:gridSpan w:val="13"/>
            <w:shd w:val="clear" w:color="auto" w:fill="auto"/>
            <w:noWrap/>
            <w:vAlign w:val="center"/>
            <w:hideMark/>
          </w:tcPr>
          <w:p w:rsidR="00BF25C1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дения </w:t>
            </w:r>
          </w:p>
          <w:p w:rsidR="00A27A38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 доходах, расходах, об имуществе и обязательствах имущественного характера,</w:t>
            </w:r>
          </w:p>
          <w:p w:rsidR="00A27A38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ставленные работниками Государственного учреждения – </w:t>
            </w:r>
            <w:proofErr w:type="gramEnd"/>
          </w:p>
          <w:p w:rsidR="00A27A38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деления Пенсионного фонда Российской Федерации по Кемеровской области - Кузбассу </w:t>
            </w:r>
          </w:p>
          <w:p w:rsidR="00A27A38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 период с 1 января 2021 г. по 31 декабря 2021 г., </w:t>
            </w:r>
          </w:p>
          <w:p w:rsidR="00A27A38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щаемые на официальном сайте организации в порядке, утвержденном </w:t>
            </w:r>
          </w:p>
          <w:p w:rsidR="00A27A38" w:rsidRPr="00A27A38" w:rsidRDefault="00A27A38" w:rsidP="00A2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казом Президента Российской Федерации от 8 июля 2013 г. № 613                                        </w:t>
            </w:r>
            <w:bookmarkStart w:id="0" w:name="_GoBack"/>
            <w:bookmarkEnd w:id="0"/>
          </w:p>
        </w:tc>
      </w:tr>
      <w:tr w:rsidR="00BF25C1" w:rsidRPr="00BF25C1" w:rsidTr="00A27A38">
        <w:trPr>
          <w:trHeight w:val="300"/>
        </w:trPr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80E49" w:rsidRPr="00BF25C1" w:rsidTr="00980E49">
        <w:trPr>
          <w:trHeight w:val="9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-рованный</w:t>
            </w:r>
            <w:proofErr w:type="spellEnd"/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пак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.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 Отделение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ленд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V250-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C7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979,</w:t>
            </w:r>
            <w:r w:rsidR="00C74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ун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П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BMW X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79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76,</w:t>
            </w:r>
            <w:r w:rsidR="00794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9,00 +/-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 и (1/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4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анчиак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чейства-главный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хгалте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405,7</w:t>
            </w:r>
            <w:r w:rsidR="00794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00 +/- 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НИССАН TERRA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A2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383,0</w:t>
            </w:r>
            <w:r w:rsidR="00A27A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980E49" w:rsidRDefault="00980E49">
      <w:r>
        <w:br w:type="page"/>
      </w:r>
    </w:p>
    <w:tbl>
      <w:tblPr>
        <w:tblW w:w="15109" w:type="dxa"/>
        <w:tblInd w:w="93" w:type="dxa"/>
        <w:tblLook w:val="04A0" w:firstRow="1" w:lastRow="0" w:firstColumn="1" w:lastColumn="0" w:noHBand="0" w:noVBand="1"/>
      </w:tblPr>
      <w:tblGrid>
        <w:gridCol w:w="663"/>
        <w:gridCol w:w="1704"/>
        <w:gridCol w:w="1221"/>
        <w:gridCol w:w="1156"/>
        <w:gridCol w:w="1331"/>
        <w:gridCol w:w="960"/>
        <w:gridCol w:w="960"/>
        <w:gridCol w:w="1408"/>
        <w:gridCol w:w="1253"/>
        <w:gridCol w:w="952"/>
        <w:gridCol w:w="1345"/>
        <w:gridCol w:w="976"/>
        <w:gridCol w:w="1180"/>
      </w:tblGrid>
      <w:tr w:rsidR="00BF25C1" w:rsidRPr="00BF25C1" w:rsidTr="00980E49">
        <w:trPr>
          <w:trHeight w:val="51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шкевич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Ю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108,7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90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794,3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сенко А.Б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38,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ord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uga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740,0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70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сенко Д.Д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ord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uga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740,0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38,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ная комна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чкарева Н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424,4</w:t>
            </w:r>
            <w:r w:rsidR="001F4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163,9</w:t>
            </w:r>
            <w:r w:rsidR="001F4A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чкарева Т.А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QASHQAI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7997,5</w:t>
            </w:r>
            <w:r w:rsidR="00E36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УАЗ 31514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819,9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14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PATHFINDER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84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р Корвет 500 JET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79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м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с МЗСА 81771D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72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кина И.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5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лыгина Н.А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780,3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RAV 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405,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из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Р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87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б А.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AE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4187,</w:t>
            </w:r>
            <w:r w:rsidR="00AE3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85397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85397">
        <w:trPr>
          <w:trHeight w:val="70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бачева Т.В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394,3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85397">
        <w:trPr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ное овощехранилищ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5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HEVROLET KLAN (J200/Chevrolet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cetti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, 201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87,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57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ное овощехранилищ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118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тчина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tsubishi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ncer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78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040,</w:t>
            </w:r>
            <w:r w:rsidR="007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шина Ю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351,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1D4405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1D4405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459,6</w:t>
            </w:r>
            <w:r w:rsidR="001D4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4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няш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Ф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VOLKSWAGEN TIGUAN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213,5</w:t>
            </w:r>
            <w:r w:rsidR="00E4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докимов М.С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ИЖЮ5К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816,5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LADA VESTA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4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 7171-0000010-0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500,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8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F25C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гуше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FORD FOCU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541,8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 2103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551,8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F06B0D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F06B0D">
        <w:trPr>
          <w:trHeight w:val="4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нин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006,6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F06B0D">
        <w:trPr>
          <w:trHeight w:val="450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2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HONDA ODYSSEY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62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харов Н.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47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803,2</w:t>
            </w:r>
            <w:r w:rsidR="004946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риченко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73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чигина Е.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65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794,7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есникова А.Н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UNDAI SOLARI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656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6B339D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UNDAI SOLARIS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6B339D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6B339D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6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7132,</w:t>
            </w:r>
            <w:r w:rsidR="006B33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ов С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789,5</w:t>
            </w:r>
            <w:r w:rsidR="0008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08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501,</w:t>
            </w:r>
            <w:r w:rsidR="0008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ь нежилого помещения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дрявцева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JD (CEED)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993,4</w:t>
            </w:r>
            <w:r w:rsidR="0008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62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нецова Н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 и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559,8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 и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</w:t>
            </w:r>
            <w:proofErr w:type="gramEnd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ОТА RAV 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944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2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Автофургон 171462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FORD TRANSIT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тук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214,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чейка в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ехрани-лище</w:t>
            </w:r>
            <w:proofErr w:type="spellEnd"/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PEUGEOT 3008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21,0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чейка в </w:t>
            </w:r>
            <w:proofErr w:type="spellStart"/>
            <w:proofErr w:type="gram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ехрани-лище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тынова О.С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SUBARU IMPREZA XV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789,4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F4A33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7F4A33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веев А.И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COROLL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7F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739,</w:t>
            </w:r>
            <w:r w:rsidR="007F4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SUZUKI KATANA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UNDAI CRET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40,3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остная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.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919,7</w:t>
            </w:r>
            <w:r w:rsidR="00570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роз И.С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EXUS RX35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143,4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PICANTO T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9F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7901,</w:t>
            </w:r>
            <w:r w:rsidR="009F0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13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офимов А.П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GFK110 LADA VEST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739,7</w:t>
            </w:r>
            <w:r w:rsidR="009F0F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F0F34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F0F34">
        <w:trPr>
          <w:trHeight w:val="112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йхутдин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.С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 и (1/4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TIIDA LATIO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515,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ова И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FOLKSWAGEN POL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591,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55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морце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 и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NISSAN JUKE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589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епанова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2/100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063,2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876/100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F25C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E9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38,</w:t>
            </w:r>
            <w:r w:rsidR="00E94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IX55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1/1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1/1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6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ыркин П.П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10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059,1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E94BF1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E94BF1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E94BF1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ов С.Ю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CHEVROLET ORLANDO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E9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718,</w:t>
            </w:r>
            <w:r w:rsidR="00E94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YUNDAI CRETA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512,3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абар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П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SPORTAGE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562,4</w:t>
            </w:r>
            <w:r w:rsidR="00E94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 и (1/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бляк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.О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O R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30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VOLKSWAGEN PASS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98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глов Е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00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694,</w:t>
            </w:r>
            <w:r w:rsidR="000071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B0BD4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влева О.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85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B0BD4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VOLKSWAGEN TIGUAN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524,1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,00 +/-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кова Л.В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FORD FOCU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307,7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жило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фин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78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лов Р.К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47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95,2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ое помещ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монова М.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69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8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пинце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31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ирнова С.В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20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няйкин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.Ю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ЗИЛ 450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45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217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87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0A7FA4">
        <w:trPr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егова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HONDA FIT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4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0A7FA4">
        <w:trPr>
          <w:trHeight w:val="45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90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C1" w:rsidRPr="00BF25C1" w:rsidRDefault="00C53EAF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ушпанников</w:t>
            </w:r>
            <w:proofErr w:type="spellEnd"/>
            <w:r w:rsidRPr="00BF25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 LADA 219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27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9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F25C1" w:rsidRPr="00BF25C1" w:rsidTr="00980E49">
        <w:trPr>
          <w:trHeight w:val="46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C1" w:rsidRPr="00BF25C1" w:rsidRDefault="00BF25C1" w:rsidP="00B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5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6B0E51" w:rsidRDefault="006B0E51"/>
    <w:sectPr w:rsidR="006B0E51" w:rsidSect="00980E4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8A"/>
    <w:rsid w:val="0000716A"/>
    <w:rsid w:val="00081CA0"/>
    <w:rsid w:val="000A7FA4"/>
    <w:rsid w:val="001A4E71"/>
    <w:rsid w:val="001D4405"/>
    <w:rsid w:val="001F4A91"/>
    <w:rsid w:val="0027254E"/>
    <w:rsid w:val="00494682"/>
    <w:rsid w:val="004C2504"/>
    <w:rsid w:val="00570CB1"/>
    <w:rsid w:val="00592E66"/>
    <w:rsid w:val="006B0E51"/>
    <w:rsid w:val="006B339D"/>
    <w:rsid w:val="00785397"/>
    <w:rsid w:val="0079466D"/>
    <w:rsid w:val="007F4A33"/>
    <w:rsid w:val="00905E99"/>
    <w:rsid w:val="00980E49"/>
    <w:rsid w:val="009B0BD4"/>
    <w:rsid w:val="009F0F34"/>
    <w:rsid w:val="00A268E2"/>
    <w:rsid w:val="00A27A38"/>
    <w:rsid w:val="00AE3E7C"/>
    <w:rsid w:val="00BF25C1"/>
    <w:rsid w:val="00C53EAF"/>
    <w:rsid w:val="00C74D68"/>
    <w:rsid w:val="00E36078"/>
    <w:rsid w:val="00E46352"/>
    <w:rsid w:val="00E94BF1"/>
    <w:rsid w:val="00F06B0D"/>
    <w:rsid w:val="00F1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B31C-418E-48AA-94B3-E23F01C2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Александр Павлович</dc:creator>
  <cp:keywords/>
  <dc:description/>
  <cp:lastModifiedBy>Овчинников Александр Павлович</cp:lastModifiedBy>
  <cp:revision>30</cp:revision>
  <dcterms:created xsi:type="dcterms:W3CDTF">2022-05-16T07:33:00Z</dcterms:created>
  <dcterms:modified xsi:type="dcterms:W3CDTF">2022-05-31T08:51:00Z</dcterms:modified>
</cp:coreProperties>
</file>